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7621C" w14:textId="77777777" w:rsidR="00E04102" w:rsidRDefault="0058762E" w:rsidP="0058762E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DATA SCIENCE III</w:t>
      </w:r>
    </w:p>
    <w:p w14:paraId="3E7BB479" w14:textId="77777777" w:rsidR="0058762E" w:rsidRDefault="0058762E" w:rsidP="0058762E">
      <w:pPr>
        <w:jc w:val="center"/>
        <w:rPr>
          <w:rFonts w:ascii="Arial Black" w:hAnsi="Arial Black"/>
          <w:sz w:val="44"/>
          <w:szCs w:val="44"/>
        </w:rPr>
      </w:pPr>
    </w:p>
    <w:p w14:paraId="2AC759CE" w14:textId="77777777" w:rsidR="0058762E" w:rsidRDefault="0058762E" w:rsidP="0058762E">
      <w:pPr>
        <w:jc w:val="center"/>
        <w:rPr>
          <w:rFonts w:ascii="Arial Black" w:hAnsi="Arial Black"/>
          <w:sz w:val="44"/>
          <w:szCs w:val="44"/>
        </w:rPr>
      </w:pPr>
    </w:p>
    <w:p w14:paraId="3CCCF121" w14:textId="77777777" w:rsidR="0058762E" w:rsidRDefault="0058762E" w:rsidP="0058762E">
      <w:pPr>
        <w:jc w:val="center"/>
        <w:rPr>
          <w:rFonts w:ascii="Arial Black" w:hAnsi="Arial Black"/>
          <w:sz w:val="44"/>
          <w:szCs w:val="44"/>
        </w:rPr>
      </w:pPr>
    </w:p>
    <w:p w14:paraId="1D4B48CC" w14:textId="77777777" w:rsidR="0058762E" w:rsidRDefault="0058762E" w:rsidP="0058762E">
      <w:pPr>
        <w:jc w:val="center"/>
        <w:rPr>
          <w:rFonts w:ascii="Arial Black" w:hAnsi="Arial Black"/>
          <w:sz w:val="44"/>
          <w:szCs w:val="44"/>
        </w:rPr>
      </w:pPr>
    </w:p>
    <w:p w14:paraId="6C346A5C" w14:textId="77777777" w:rsidR="0058762E" w:rsidRPr="0058762E" w:rsidRDefault="0058762E" w:rsidP="0058762E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ENTREGA N</w:t>
      </w:r>
      <w:r w:rsidR="007F4BF8">
        <w:rPr>
          <w:rFonts w:ascii="Arial Black" w:hAnsi="Arial Black"/>
          <w:sz w:val="32"/>
          <w:szCs w:val="32"/>
        </w:rPr>
        <w:t xml:space="preserve">UMERO </w:t>
      </w:r>
      <w:r>
        <w:rPr>
          <w:rFonts w:ascii="Arial Black" w:hAnsi="Arial Black"/>
          <w:sz w:val="32"/>
          <w:szCs w:val="32"/>
        </w:rPr>
        <w:t>1</w:t>
      </w:r>
    </w:p>
    <w:p w14:paraId="31E14ABA" w14:textId="77777777" w:rsidR="00587930" w:rsidRDefault="00587930"/>
    <w:p w14:paraId="2AFC8C6D" w14:textId="77777777" w:rsidR="0058762E" w:rsidRDefault="0058762E"/>
    <w:p w14:paraId="35A3F6AF" w14:textId="77777777" w:rsidR="0058762E" w:rsidRDefault="0058762E"/>
    <w:p w14:paraId="6E3B5D2E" w14:textId="77777777" w:rsidR="0058762E" w:rsidRDefault="0058762E"/>
    <w:p w14:paraId="7672A418" w14:textId="77777777" w:rsidR="0058762E" w:rsidRDefault="0058762E"/>
    <w:p w14:paraId="270E2CA0" w14:textId="77777777" w:rsidR="0058762E" w:rsidRDefault="0058762E"/>
    <w:p w14:paraId="65D2ABFF" w14:textId="77777777" w:rsidR="0058762E" w:rsidRDefault="0058762E"/>
    <w:p w14:paraId="5E1D467A" w14:textId="77777777" w:rsidR="0058762E" w:rsidRDefault="0058762E"/>
    <w:p w14:paraId="2425A54B" w14:textId="77777777" w:rsidR="0058762E" w:rsidRDefault="0058762E"/>
    <w:p w14:paraId="5342E218" w14:textId="77777777" w:rsidR="0058762E" w:rsidRDefault="0058762E"/>
    <w:p w14:paraId="47E8A73B" w14:textId="77777777" w:rsidR="0058762E" w:rsidRDefault="0058762E"/>
    <w:p w14:paraId="43646D95" w14:textId="77777777" w:rsidR="0058762E" w:rsidRDefault="0058762E"/>
    <w:p w14:paraId="7ECCBD39" w14:textId="77777777" w:rsidR="0058762E" w:rsidRDefault="0058762E"/>
    <w:p w14:paraId="0F843A95" w14:textId="77777777" w:rsidR="0058762E" w:rsidRDefault="0058762E"/>
    <w:p w14:paraId="5EC817CE" w14:textId="77777777" w:rsidR="0058762E" w:rsidRDefault="0058762E"/>
    <w:p w14:paraId="3D462416" w14:textId="77777777" w:rsidR="0058762E" w:rsidRDefault="0058762E">
      <w:r>
        <w:t>Alumno: Ciorciari Conrado</w:t>
      </w:r>
    </w:p>
    <w:p w14:paraId="46E32932" w14:textId="77777777" w:rsidR="0058762E" w:rsidRDefault="0058762E">
      <w:r>
        <w:t>Comisión: 90415</w:t>
      </w:r>
    </w:p>
    <w:p w14:paraId="13B04EC4" w14:textId="77777777" w:rsidR="0058762E" w:rsidRDefault="0058762E"/>
    <w:sdt>
      <w:sdtPr>
        <w:rPr>
          <w:lang w:val="es-ES"/>
        </w:rPr>
        <w:id w:val="-1134094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DCA6262" w14:textId="77777777" w:rsidR="0058762E" w:rsidRDefault="0058762E">
          <w:pPr>
            <w:pStyle w:val="TtuloTDC"/>
          </w:pPr>
          <w:r w:rsidRPr="0058762E">
            <w:rPr>
              <w:u w:val="single"/>
              <w:lang w:val="es-ES"/>
            </w:rPr>
            <w:t>Índice</w:t>
          </w:r>
        </w:p>
        <w:p w14:paraId="082D37C0" w14:textId="7ADC0AB6" w:rsidR="007F4BF8" w:rsidRDefault="0058762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26428" w:history="1">
            <w:r w:rsidR="007F4BF8" w:rsidRPr="007A69EC">
              <w:rPr>
                <w:rStyle w:val="Hipervnculo"/>
                <w:noProof/>
              </w:rPr>
              <w:t>Motivación y audiencia:</w:t>
            </w:r>
            <w:r w:rsidR="007F4BF8">
              <w:rPr>
                <w:noProof/>
                <w:webHidden/>
              </w:rPr>
              <w:tab/>
            </w:r>
            <w:r w:rsidR="007F4BF8">
              <w:rPr>
                <w:noProof/>
                <w:webHidden/>
              </w:rPr>
              <w:fldChar w:fldCharType="begin"/>
            </w:r>
            <w:r w:rsidR="007F4BF8">
              <w:rPr>
                <w:noProof/>
                <w:webHidden/>
              </w:rPr>
              <w:instrText xml:space="preserve"> PAGEREF _Toc211026428 \h </w:instrText>
            </w:r>
            <w:r w:rsidR="007F4BF8">
              <w:rPr>
                <w:noProof/>
                <w:webHidden/>
              </w:rPr>
            </w:r>
            <w:r w:rsidR="007F4BF8">
              <w:rPr>
                <w:noProof/>
                <w:webHidden/>
              </w:rPr>
              <w:fldChar w:fldCharType="separate"/>
            </w:r>
            <w:r w:rsidR="007F4BF8">
              <w:rPr>
                <w:noProof/>
                <w:webHidden/>
              </w:rPr>
              <w:t>3</w:t>
            </w:r>
            <w:r w:rsidR="007F4BF8">
              <w:rPr>
                <w:noProof/>
                <w:webHidden/>
              </w:rPr>
              <w:fldChar w:fldCharType="end"/>
            </w:r>
          </w:hyperlink>
        </w:p>
        <w:p w14:paraId="49C074D3" w14:textId="100A216A" w:rsidR="007F4BF8" w:rsidRDefault="007F4BF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211026429" w:history="1">
            <w:r w:rsidRPr="007A69EC">
              <w:rPr>
                <w:rStyle w:val="Hipervnculo"/>
                <w:noProof/>
              </w:rPr>
              <w:t>Resumen de la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A5B4" w14:textId="64B5D733" w:rsidR="007F4BF8" w:rsidRDefault="007F4BF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211026430" w:history="1">
            <w:r w:rsidRPr="007A69EC">
              <w:rPr>
                <w:rStyle w:val="Hipervnculo"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EF8A" w14:textId="39A46718" w:rsidR="007F4BF8" w:rsidRDefault="007F4BF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211026431" w:history="1">
            <w:r w:rsidRPr="007A69EC">
              <w:rPr>
                <w:rStyle w:val="Hipervnculo"/>
                <w:noProof/>
              </w:rPr>
              <w:t>Vis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526E" w14:textId="5BD14C80" w:rsidR="007F4BF8" w:rsidRDefault="007F4BF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211026432" w:history="1">
            <w:r w:rsidRPr="007A69EC">
              <w:rPr>
                <w:rStyle w:val="Hipervnculo"/>
                <w:noProof/>
              </w:rPr>
              <w:t>Insight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0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22E0" w14:textId="77777777" w:rsidR="0058762E" w:rsidRDefault="0058762E">
          <w:r>
            <w:rPr>
              <w:b/>
              <w:bCs/>
              <w:lang w:val="es-ES"/>
            </w:rPr>
            <w:fldChar w:fldCharType="end"/>
          </w:r>
        </w:p>
      </w:sdtContent>
    </w:sdt>
    <w:p w14:paraId="64C6A7D7" w14:textId="77777777" w:rsidR="00587930" w:rsidRDefault="00587930"/>
    <w:p w14:paraId="3421D359" w14:textId="77777777" w:rsidR="00587930" w:rsidRDefault="00587930"/>
    <w:p w14:paraId="10B5DAEC" w14:textId="77777777" w:rsidR="00587930" w:rsidRDefault="00587930"/>
    <w:p w14:paraId="2B9C3E31" w14:textId="77777777" w:rsidR="0058762E" w:rsidRDefault="0058762E"/>
    <w:p w14:paraId="240AA8F5" w14:textId="77777777" w:rsidR="0058762E" w:rsidRDefault="0058762E"/>
    <w:p w14:paraId="48007999" w14:textId="77777777" w:rsidR="0058762E" w:rsidRDefault="0058762E"/>
    <w:p w14:paraId="5545BE12" w14:textId="77777777" w:rsidR="0058762E" w:rsidRDefault="0058762E"/>
    <w:p w14:paraId="6F998A0F" w14:textId="77777777" w:rsidR="0058762E" w:rsidRDefault="0058762E"/>
    <w:p w14:paraId="70525343" w14:textId="77777777" w:rsidR="0058762E" w:rsidRDefault="0058762E"/>
    <w:p w14:paraId="21512E3F" w14:textId="77777777" w:rsidR="0058762E" w:rsidRDefault="0058762E"/>
    <w:p w14:paraId="4267F8EF" w14:textId="77777777" w:rsidR="0058762E" w:rsidRDefault="0058762E"/>
    <w:p w14:paraId="29C5BEB2" w14:textId="77777777" w:rsidR="0058762E" w:rsidRDefault="0058762E"/>
    <w:p w14:paraId="22316C49" w14:textId="77777777" w:rsidR="0058762E" w:rsidRDefault="0058762E"/>
    <w:p w14:paraId="5D13FA25" w14:textId="77777777" w:rsidR="0058762E" w:rsidRDefault="0058762E"/>
    <w:p w14:paraId="62703E2C" w14:textId="77777777" w:rsidR="0058762E" w:rsidRDefault="0058762E"/>
    <w:p w14:paraId="070E0AEF" w14:textId="77777777" w:rsidR="0058762E" w:rsidRDefault="0058762E"/>
    <w:p w14:paraId="40C62A59" w14:textId="77777777" w:rsidR="0058762E" w:rsidRDefault="0058762E"/>
    <w:p w14:paraId="0D5362AA" w14:textId="77777777" w:rsidR="0058762E" w:rsidRDefault="0058762E"/>
    <w:p w14:paraId="52FCCE6D" w14:textId="77777777" w:rsidR="0058762E" w:rsidRDefault="0058762E"/>
    <w:p w14:paraId="47880E0E" w14:textId="77777777" w:rsidR="0058762E" w:rsidRDefault="0058762E"/>
    <w:p w14:paraId="498FFC7D" w14:textId="77777777" w:rsidR="0058762E" w:rsidRDefault="0058762E"/>
    <w:p w14:paraId="33D6133D" w14:textId="77777777" w:rsidR="0058762E" w:rsidRDefault="0058762E"/>
    <w:p w14:paraId="36ACDE1B" w14:textId="77777777" w:rsidR="0058762E" w:rsidRDefault="0058762E" w:rsidP="0058762E">
      <w:pPr>
        <w:pStyle w:val="Ttulo1"/>
      </w:pPr>
      <w:bookmarkStart w:id="0" w:name="_Toc211026428"/>
      <w:r>
        <w:lastRenderedPageBreak/>
        <w:t>Motivación y audiencia:</w:t>
      </w:r>
      <w:bookmarkEnd w:id="0"/>
    </w:p>
    <w:p w14:paraId="20D18E92" w14:textId="77777777" w:rsidR="0058762E" w:rsidRDefault="0058762E" w:rsidP="0058762E">
      <w:r>
        <w:t xml:space="preserve">El análisis se enfoca en el mercado de autos usados y busca identificar los factores que influyen en el precio y el estado del vehículo.  </w:t>
      </w:r>
    </w:p>
    <w:p w14:paraId="22574BEF" w14:textId="77777777" w:rsidR="0058762E" w:rsidRDefault="0058762E" w:rsidP="0058762E">
      <w:r>
        <w:t xml:space="preserve">La motivación principal surge de la necesidad de comprender </w:t>
      </w:r>
      <w:r>
        <w:t xml:space="preserve">de qué manera, </w:t>
      </w:r>
      <w:r>
        <w:t>variables como el tipo de combustible, el año de registro, la potencia del motor, el kilometraje y el tipo de vehículo afectan el valor de mercado.</w:t>
      </w:r>
    </w:p>
    <w:p w14:paraId="0A08E1F3" w14:textId="77777777" w:rsidR="0058762E" w:rsidRPr="0058762E" w:rsidRDefault="0058762E" w:rsidP="0058762E">
      <w:pPr>
        <w:rPr>
          <w:u w:val="single"/>
        </w:rPr>
      </w:pPr>
      <w:r w:rsidRPr="0058762E">
        <w:rPr>
          <w:u w:val="single"/>
        </w:rPr>
        <w:t>Este tipo de análisis resulta útil para:</w:t>
      </w:r>
    </w:p>
    <w:p w14:paraId="11D0DDC1" w14:textId="77777777" w:rsidR="0058762E" w:rsidRDefault="0058762E" w:rsidP="0058762E">
      <w:pPr>
        <w:pStyle w:val="Prrafodelista"/>
        <w:numPr>
          <w:ilvl w:val="0"/>
          <w:numId w:val="3"/>
        </w:numPr>
      </w:pPr>
      <w:r w:rsidRPr="0058762E">
        <w:rPr>
          <w:b/>
          <w:bCs/>
        </w:rPr>
        <w:t>Compradores y vendedores de vehículos usados</w:t>
      </w:r>
      <w:r>
        <w:t xml:space="preserve">, que podrán </w:t>
      </w:r>
      <w:r>
        <w:t>contar con más información al momento de evaluar qué atributos impactan en el precio.</w:t>
      </w:r>
    </w:p>
    <w:p w14:paraId="14D7EA9D" w14:textId="77777777" w:rsidR="0058762E" w:rsidRDefault="0058762E" w:rsidP="0058762E">
      <w:pPr>
        <w:pStyle w:val="Prrafodelista"/>
        <w:numPr>
          <w:ilvl w:val="0"/>
          <w:numId w:val="3"/>
        </w:numPr>
      </w:pPr>
      <w:r w:rsidRPr="0058762E">
        <w:rPr>
          <w:b/>
          <w:bCs/>
        </w:rPr>
        <w:t>Concesionarias o plataformas online</w:t>
      </w:r>
      <w:r>
        <w:t xml:space="preserve">, </w:t>
      </w:r>
      <w:r>
        <w:t xml:space="preserve">que pueden usar estos </w:t>
      </w:r>
      <w:proofErr w:type="spellStart"/>
      <w:r>
        <w:t>insights</w:t>
      </w:r>
      <w:proofErr w:type="spellEnd"/>
      <w:r>
        <w:t xml:space="preserve"> para optimizar precios, detectar anomalías y mejorar estrategias de venta.</w:t>
      </w:r>
    </w:p>
    <w:p w14:paraId="3A505709" w14:textId="77777777" w:rsidR="0058762E" w:rsidRDefault="0058762E" w:rsidP="0058762E">
      <w:pPr>
        <w:pStyle w:val="Prrafodelista"/>
        <w:numPr>
          <w:ilvl w:val="0"/>
          <w:numId w:val="3"/>
        </w:numPr>
      </w:pPr>
      <w:r w:rsidRPr="0058762E">
        <w:rPr>
          <w:b/>
          <w:bCs/>
        </w:rPr>
        <w:t>Analistas de datos o investigadores</w:t>
      </w:r>
      <w:r>
        <w:t>, interesados en construir modelos predictivos que estimen precios o detecten autos con daños no reparados.</w:t>
      </w:r>
    </w:p>
    <w:p w14:paraId="3727D17B" w14:textId="77777777" w:rsidR="0058762E" w:rsidRDefault="0058762E" w:rsidP="0058762E">
      <w:r>
        <w:t>En rasgos generales la evaluación es útil para quienes</w:t>
      </w:r>
      <w:r>
        <w:t xml:space="preserve"> busquen optimizar sus estrategias de fijación de precios o detectar vehículos sobrevaluados o subvaluados.</w:t>
      </w:r>
    </w:p>
    <w:p w14:paraId="0D9C3407" w14:textId="77777777" w:rsidR="0058762E" w:rsidRDefault="0058762E" w:rsidP="0058762E">
      <w:pPr>
        <w:jc w:val="both"/>
      </w:pPr>
      <w:r>
        <w:t xml:space="preserve">El proyecto utiliza técnicas de análisis exploratorio (EDA) y Machine </w:t>
      </w:r>
      <w:proofErr w:type="spellStart"/>
      <w:r>
        <w:t>Learning</w:t>
      </w:r>
      <w:proofErr w:type="spellEnd"/>
      <w:r>
        <w:t xml:space="preserve"> para generar una visión integral del comportamiento del mercado automotor.</w:t>
      </w:r>
    </w:p>
    <w:p w14:paraId="3C84A9F0" w14:textId="77777777" w:rsidR="0058762E" w:rsidRDefault="0058762E" w:rsidP="0058762E"/>
    <w:p w14:paraId="48783B45" w14:textId="77777777" w:rsidR="0058762E" w:rsidRDefault="0058762E" w:rsidP="0058762E"/>
    <w:p w14:paraId="4786B329" w14:textId="77777777" w:rsidR="0058762E" w:rsidRDefault="0058762E" w:rsidP="0058762E"/>
    <w:p w14:paraId="159417B8" w14:textId="77777777" w:rsidR="0058762E" w:rsidRDefault="0058762E" w:rsidP="0058762E"/>
    <w:p w14:paraId="6D5EAFEE" w14:textId="77777777" w:rsidR="0058762E" w:rsidRDefault="0058762E" w:rsidP="0058762E"/>
    <w:p w14:paraId="64901F3E" w14:textId="77777777" w:rsidR="0058762E" w:rsidRDefault="0058762E" w:rsidP="0058762E"/>
    <w:p w14:paraId="080B6904" w14:textId="77777777" w:rsidR="0058762E" w:rsidRDefault="0058762E" w:rsidP="0058762E"/>
    <w:p w14:paraId="38C8699D" w14:textId="77777777" w:rsidR="0058762E" w:rsidRDefault="0058762E" w:rsidP="0058762E"/>
    <w:p w14:paraId="7B88777C" w14:textId="77777777" w:rsidR="0058762E" w:rsidRDefault="0058762E" w:rsidP="0058762E"/>
    <w:p w14:paraId="3D5CCCE1" w14:textId="77777777" w:rsidR="0058762E" w:rsidRDefault="0058762E" w:rsidP="0058762E"/>
    <w:p w14:paraId="2C2C9EE5" w14:textId="77777777" w:rsidR="0058762E" w:rsidRDefault="0058762E" w:rsidP="0058762E"/>
    <w:p w14:paraId="46D871C9" w14:textId="77777777" w:rsidR="0058762E" w:rsidRDefault="0058762E" w:rsidP="0058762E"/>
    <w:p w14:paraId="78920781" w14:textId="77777777" w:rsidR="0058762E" w:rsidRDefault="0058762E" w:rsidP="0058762E"/>
    <w:p w14:paraId="1536D7C0" w14:textId="77777777" w:rsidR="0058762E" w:rsidRDefault="0058762E" w:rsidP="0058762E"/>
    <w:p w14:paraId="73FFAC33" w14:textId="77777777" w:rsidR="0058762E" w:rsidRDefault="0058762E" w:rsidP="0058762E"/>
    <w:p w14:paraId="327E1D5C" w14:textId="77777777" w:rsidR="0058762E" w:rsidRDefault="0058762E" w:rsidP="0058762E">
      <w:pPr>
        <w:pStyle w:val="Ttulo1"/>
      </w:pPr>
      <w:bookmarkStart w:id="1" w:name="_Toc211026429"/>
      <w:r>
        <w:lastRenderedPageBreak/>
        <w:t xml:space="preserve">Resumen de la </w:t>
      </w:r>
      <w:proofErr w:type="spellStart"/>
      <w:r>
        <w:t>metadata</w:t>
      </w:r>
      <w:bookmarkEnd w:id="1"/>
      <w:proofErr w:type="spellEnd"/>
    </w:p>
    <w:p w14:paraId="2B391D94" w14:textId="77777777" w:rsidR="0058762E" w:rsidRDefault="0058762E" w:rsidP="0058762E">
      <w:r>
        <w:t xml:space="preserve">El </w:t>
      </w:r>
      <w:proofErr w:type="spellStart"/>
      <w:r>
        <w:t>dataset</w:t>
      </w:r>
      <w:proofErr w:type="spellEnd"/>
      <w:r>
        <w:t xml:space="preserve"> analizado contiene información de vehículos publicados en línea, con </w:t>
      </w:r>
      <w:r>
        <w:t>a</w:t>
      </w:r>
      <w:r>
        <w:t xml:space="preserve">proximadamente 370000 registros y 21 columnas.  </w:t>
      </w:r>
    </w:p>
    <w:p w14:paraId="4930715C" w14:textId="77777777" w:rsidR="0058762E" w:rsidRDefault="0058762E" w:rsidP="0058762E">
      <w:r>
        <w:t>Los datos combinan variables numéricas, categóricas y temporales, lo que permite abordar tanto análisis estadísticos como modelos de predicción</w:t>
      </w:r>
      <w:r>
        <w:t>.</w:t>
      </w:r>
    </w:p>
    <w:p w14:paraId="6279B1E8" w14:textId="77777777" w:rsidR="0058762E" w:rsidRPr="0058762E" w:rsidRDefault="0058762E" w:rsidP="0058762E">
      <w:pPr>
        <w:rPr>
          <w:b/>
          <w:bCs/>
        </w:rPr>
      </w:pPr>
      <w:r w:rsidRPr="0058762E">
        <w:rPr>
          <w:b/>
          <w:bCs/>
        </w:rPr>
        <w:t>Estructura general</w:t>
      </w:r>
      <w:r>
        <w:rPr>
          <w:b/>
          <w:bCs/>
        </w:rPr>
        <w:t>:</w:t>
      </w:r>
    </w:p>
    <w:p w14:paraId="71AB092A" w14:textId="77777777" w:rsidR="0058762E" w:rsidRDefault="0058762E" w:rsidP="0058762E">
      <w:pPr>
        <w:pStyle w:val="Prrafodelista"/>
        <w:numPr>
          <w:ilvl w:val="0"/>
          <w:numId w:val="1"/>
        </w:numPr>
      </w:pPr>
      <w:r w:rsidRPr="0058762E">
        <w:rPr>
          <w:b/>
          <w:bCs/>
          <w:u w:val="single"/>
        </w:rPr>
        <w:t>Numéricas:</w:t>
      </w:r>
      <w:r>
        <w:t xml:space="preserve"> `</w:t>
      </w:r>
      <w:proofErr w:type="spellStart"/>
      <w:r>
        <w:t>price</w:t>
      </w:r>
      <w:proofErr w:type="spellEnd"/>
      <w:r>
        <w:t>`, `</w:t>
      </w:r>
      <w:proofErr w:type="spellStart"/>
      <w:r>
        <w:t>yearOfRegistration</w:t>
      </w:r>
      <w:proofErr w:type="spellEnd"/>
      <w:r>
        <w:t>`, `</w:t>
      </w:r>
      <w:proofErr w:type="spellStart"/>
      <w:r>
        <w:t>powerPS</w:t>
      </w:r>
      <w:proofErr w:type="spellEnd"/>
      <w:r>
        <w:t>`, `</w:t>
      </w:r>
      <w:proofErr w:type="spellStart"/>
      <w:r>
        <w:t>kilometer</w:t>
      </w:r>
      <w:proofErr w:type="spellEnd"/>
      <w:r>
        <w:t>`, `</w:t>
      </w:r>
      <w:proofErr w:type="spellStart"/>
      <w:r>
        <w:t>monthOfRegistration</w:t>
      </w:r>
      <w:proofErr w:type="spellEnd"/>
      <w:r>
        <w:t>`</w:t>
      </w:r>
      <w:r>
        <w:t>,</w:t>
      </w:r>
      <w:r>
        <w:t xml:space="preserve"> </w:t>
      </w:r>
      <w:r>
        <w:t>estos v</w:t>
      </w:r>
      <w:r>
        <w:t>alores continuos</w:t>
      </w:r>
      <w:r>
        <w:t xml:space="preserve"> son</w:t>
      </w:r>
      <w:r>
        <w:t xml:space="preserve"> usados para estimar precios o desgaste</w:t>
      </w:r>
      <w:r>
        <w:t>.</w:t>
      </w:r>
    </w:p>
    <w:p w14:paraId="498B8213" w14:textId="77777777" w:rsidR="0058762E" w:rsidRDefault="0058762E" w:rsidP="0058762E">
      <w:pPr>
        <w:pStyle w:val="Prrafodelista"/>
        <w:numPr>
          <w:ilvl w:val="0"/>
          <w:numId w:val="1"/>
        </w:numPr>
      </w:pPr>
      <w:r w:rsidRPr="0058762E">
        <w:rPr>
          <w:b/>
          <w:bCs/>
          <w:u w:val="single"/>
        </w:rPr>
        <w:t>Categóricas:</w:t>
      </w:r>
      <w:r>
        <w:t xml:space="preserve"> `</w:t>
      </w:r>
      <w:proofErr w:type="spellStart"/>
      <w:r>
        <w:t>fuelType</w:t>
      </w:r>
      <w:proofErr w:type="spellEnd"/>
      <w:r>
        <w:t>`, `</w:t>
      </w:r>
      <w:proofErr w:type="spellStart"/>
      <w:r>
        <w:t>vehicleType</w:t>
      </w:r>
      <w:proofErr w:type="spellEnd"/>
      <w:r>
        <w:t>`, `</w:t>
      </w:r>
      <w:proofErr w:type="spellStart"/>
      <w:r>
        <w:t>gearbox</w:t>
      </w:r>
      <w:proofErr w:type="spellEnd"/>
      <w:r>
        <w:t>`, `</w:t>
      </w:r>
      <w:proofErr w:type="spellStart"/>
      <w:r>
        <w:t>brand</w:t>
      </w:r>
      <w:proofErr w:type="spellEnd"/>
      <w:r>
        <w:t>`, `</w:t>
      </w:r>
      <w:proofErr w:type="spellStart"/>
      <w:r>
        <w:t>model</w:t>
      </w:r>
      <w:proofErr w:type="spellEnd"/>
      <w:r>
        <w:t>`, `</w:t>
      </w:r>
      <w:proofErr w:type="spellStart"/>
      <w:r>
        <w:t>seller</w:t>
      </w:r>
      <w:proofErr w:type="spellEnd"/>
      <w:r>
        <w:t>`</w:t>
      </w:r>
      <w:r>
        <w:t>, estas c</w:t>
      </w:r>
      <w:r>
        <w:t>lasifican el tipo o características del vehículo</w:t>
      </w:r>
      <w:r>
        <w:t>.</w:t>
      </w:r>
    </w:p>
    <w:p w14:paraId="0809E973" w14:textId="77777777" w:rsidR="0058762E" w:rsidRDefault="0058762E" w:rsidP="0058762E">
      <w:pPr>
        <w:pStyle w:val="Prrafodelista"/>
        <w:numPr>
          <w:ilvl w:val="0"/>
          <w:numId w:val="1"/>
        </w:numPr>
      </w:pPr>
      <w:r w:rsidRPr="0058762E">
        <w:rPr>
          <w:b/>
          <w:bCs/>
          <w:u w:val="single"/>
        </w:rPr>
        <w:t>Fecha/Texto:</w:t>
      </w:r>
      <w:r>
        <w:t xml:space="preserve"> `</w:t>
      </w:r>
      <w:proofErr w:type="spellStart"/>
      <w:r>
        <w:t>dateCreated</w:t>
      </w:r>
      <w:proofErr w:type="spellEnd"/>
      <w:r>
        <w:t>`, `</w:t>
      </w:r>
      <w:proofErr w:type="spellStart"/>
      <w:r>
        <w:t>dateCrawled</w:t>
      </w:r>
      <w:proofErr w:type="spellEnd"/>
      <w:r>
        <w:t>`, `</w:t>
      </w:r>
      <w:proofErr w:type="spellStart"/>
      <w:r>
        <w:t>lastSeen</w:t>
      </w:r>
      <w:proofErr w:type="spellEnd"/>
      <w:r>
        <w:t>`</w:t>
      </w:r>
      <w:r>
        <w:t>, estos son</w:t>
      </w:r>
      <w:r>
        <w:t xml:space="preserve"> </w:t>
      </w:r>
      <w:r>
        <w:t>d</w:t>
      </w:r>
      <w:r>
        <w:t>atos temporales y de rastreo</w:t>
      </w:r>
      <w:r>
        <w:t>.</w:t>
      </w:r>
    </w:p>
    <w:p w14:paraId="7F4D8C62" w14:textId="77777777" w:rsidR="0058762E" w:rsidRDefault="0058762E" w:rsidP="0058762E">
      <w:pPr>
        <w:pStyle w:val="Prrafodelista"/>
        <w:numPr>
          <w:ilvl w:val="0"/>
          <w:numId w:val="1"/>
        </w:numPr>
      </w:pPr>
      <w:r w:rsidRPr="0058762E">
        <w:rPr>
          <w:b/>
          <w:bCs/>
          <w:u w:val="single"/>
        </w:rPr>
        <w:t>Target:</w:t>
      </w:r>
      <w:r w:rsidRPr="0058762E">
        <w:rPr>
          <w:b/>
          <w:bCs/>
          <w:u w:val="single"/>
        </w:rPr>
        <w:t xml:space="preserve"> `</w:t>
      </w:r>
      <w:r>
        <w:t xml:space="preserve">target` </w:t>
      </w:r>
      <w:r>
        <w:t>es de</w:t>
      </w:r>
      <w:r>
        <w:t xml:space="preserve"> </w:t>
      </w:r>
      <w:r>
        <w:t>v</w:t>
      </w:r>
      <w:r>
        <w:t>ariable binaria: 0 = sin daño, 1 = con daño</w:t>
      </w:r>
      <w:r>
        <w:t>.</w:t>
      </w:r>
    </w:p>
    <w:p w14:paraId="5D0F80DD" w14:textId="77777777" w:rsidR="0058762E" w:rsidRDefault="0058762E" w:rsidP="0058762E">
      <w:pPr>
        <w:pStyle w:val="Prrafodelista"/>
      </w:pPr>
    </w:p>
    <w:p w14:paraId="36CF8277" w14:textId="77777777" w:rsidR="0058762E" w:rsidRDefault="0058762E" w:rsidP="0058762E">
      <w:r>
        <w:t xml:space="preserve">El </w:t>
      </w:r>
      <w:proofErr w:type="spellStart"/>
      <w:r>
        <w:t>dataset</w:t>
      </w:r>
      <w:proofErr w:type="spellEnd"/>
      <w:r>
        <w:t xml:space="preserve"> fue limpiado y procesado</w:t>
      </w:r>
      <w:r>
        <w:t xml:space="preserve">, </w:t>
      </w:r>
      <w:r>
        <w:t>eliminando duplicados</w:t>
      </w:r>
      <w:r>
        <w:t xml:space="preserve"> y</w:t>
      </w:r>
      <w:r>
        <w:t xml:space="preserve"> valores nulos para facilitar </w:t>
      </w:r>
      <w:r>
        <w:t>tanto su análisis como el</w:t>
      </w:r>
      <w:r>
        <w:t xml:space="preserve"> entrenamiento de modelos.</w:t>
      </w:r>
    </w:p>
    <w:p w14:paraId="51CCE373" w14:textId="77777777" w:rsidR="0058762E" w:rsidRDefault="0058762E" w:rsidP="0058762E"/>
    <w:p w14:paraId="3C3E92E9" w14:textId="77777777" w:rsidR="0058762E" w:rsidRDefault="0058762E" w:rsidP="0058762E"/>
    <w:p w14:paraId="4796D035" w14:textId="77777777" w:rsidR="0058762E" w:rsidRDefault="0058762E" w:rsidP="0058762E"/>
    <w:p w14:paraId="7FBE59BE" w14:textId="77777777" w:rsidR="0058762E" w:rsidRDefault="0058762E" w:rsidP="0058762E"/>
    <w:p w14:paraId="4485BBB8" w14:textId="77777777" w:rsidR="0058762E" w:rsidRDefault="0058762E" w:rsidP="0058762E"/>
    <w:p w14:paraId="597F58AF" w14:textId="77777777" w:rsidR="0058762E" w:rsidRDefault="0058762E" w:rsidP="0058762E"/>
    <w:p w14:paraId="057A1F6C" w14:textId="77777777" w:rsidR="0058762E" w:rsidRDefault="0058762E" w:rsidP="0058762E"/>
    <w:p w14:paraId="391430A7" w14:textId="77777777" w:rsidR="0058762E" w:rsidRDefault="0058762E" w:rsidP="0058762E"/>
    <w:p w14:paraId="569B35E8" w14:textId="77777777" w:rsidR="0058762E" w:rsidRDefault="0058762E" w:rsidP="0058762E"/>
    <w:p w14:paraId="1B6FEAD0" w14:textId="77777777" w:rsidR="0058762E" w:rsidRDefault="0058762E" w:rsidP="0058762E"/>
    <w:p w14:paraId="2F8FE5C3" w14:textId="77777777" w:rsidR="0058762E" w:rsidRDefault="0058762E" w:rsidP="0058762E"/>
    <w:p w14:paraId="3E6E2628" w14:textId="77777777" w:rsidR="0058762E" w:rsidRDefault="0058762E" w:rsidP="0058762E"/>
    <w:p w14:paraId="22BAAED7" w14:textId="77777777" w:rsidR="0058762E" w:rsidRDefault="0058762E" w:rsidP="0058762E"/>
    <w:p w14:paraId="6ED22D91" w14:textId="77777777" w:rsidR="0058762E" w:rsidRDefault="0058762E" w:rsidP="0058762E"/>
    <w:p w14:paraId="102B0E1D" w14:textId="77777777" w:rsidR="0058762E" w:rsidRDefault="0058762E" w:rsidP="0058762E"/>
    <w:p w14:paraId="5EC91A84" w14:textId="77777777" w:rsidR="0058762E" w:rsidRDefault="0058762E" w:rsidP="0058762E">
      <w:pPr>
        <w:pStyle w:val="Ttulo1"/>
      </w:pPr>
      <w:bookmarkStart w:id="2" w:name="_Toc211026430"/>
      <w:r>
        <w:lastRenderedPageBreak/>
        <w:t>Hipótesis</w:t>
      </w:r>
      <w:bookmarkEnd w:id="2"/>
    </w:p>
    <w:p w14:paraId="640B2BB1" w14:textId="77777777" w:rsidR="0058762E" w:rsidRPr="0058762E" w:rsidRDefault="0058762E" w:rsidP="0058762E">
      <w:pPr>
        <w:rPr>
          <w:b/>
          <w:bCs/>
          <w:sz w:val="24"/>
          <w:szCs w:val="24"/>
        </w:rPr>
      </w:pPr>
      <w:r w:rsidRPr="0058762E">
        <w:rPr>
          <w:b/>
          <w:bCs/>
          <w:sz w:val="24"/>
          <w:szCs w:val="24"/>
        </w:rPr>
        <w:t xml:space="preserve">1. ¿Qué tipo de vehículo predomina en el mercado de autos usados?  </w:t>
      </w:r>
    </w:p>
    <w:p w14:paraId="1B981B2A" w14:textId="77777777" w:rsidR="0058762E" w:rsidRDefault="0058762E" w:rsidP="0058762E">
      <w:r>
        <w:t>Se busca identificar qué carrocerías son más comunes y cómo se distribuyen las preferencias de los usuarios.</w:t>
      </w:r>
    </w:p>
    <w:p w14:paraId="3556E962" w14:textId="77777777" w:rsidR="0058762E" w:rsidRPr="0058762E" w:rsidRDefault="0058762E" w:rsidP="0058762E">
      <w:pPr>
        <w:rPr>
          <w:b/>
          <w:bCs/>
          <w:sz w:val="24"/>
          <w:szCs w:val="24"/>
        </w:rPr>
      </w:pPr>
      <w:r w:rsidRPr="0058762E">
        <w:rPr>
          <w:b/>
          <w:bCs/>
          <w:sz w:val="24"/>
          <w:szCs w:val="24"/>
        </w:rPr>
        <w:t>2. ¿Existe una estacionalidad en el registro de vehículos según el mes?</w:t>
      </w:r>
    </w:p>
    <w:p w14:paraId="6244273F" w14:textId="77777777" w:rsidR="0058762E" w:rsidRDefault="0058762E" w:rsidP="0058762E">
      <w:r>
        <w:t>Buscamos a</w:t>
      </w:r>
      <w:r>
        <w:t>nalizar si hay meses con mayor cantidad de registros o ventas, lo que puede reflejar patrones de renovación o compra de autos durante el año.</w:t>
      </w:r>
    </w:p>
    <w:p w14:paraId="6BA28323" w14:textId="77777777" w:rsidR="0058762E" w:rsidRPr="0058762E" w:rsidRDefault="0058762E" w:rsidP="0058762E">
      <w:pPr>
        <w:rPr>
          <w:b/>
          <w:bCs/>
          <w:sz w:val="24"/>
          <w:szCs w:val="24"/>
        </w:rPr>
      </w:pPr>
      <w:r w:rsidRPr="0058762E">
        <w:rPr>
          <w:b/>
          <w:bCs/>
          <w:sz w:val="24"/>
          <w:szCs w:val="24"/>
        </w:rPr>
        <w:t>3. ¿Cómo varía la proporción de autos con y sin daño según el tipo de combustible?</w:t>
      </w:r>
    </w:p>
    <w:p w14:paraId="548DBB18" w14:textId="77777777" w:rsidR="0058762E" w:rsidRDefault="0058762E" w:rsidP="0058762E">
      <w:r>
        <w:t>Explora</w:t>
      </w:r>
      <w:r>
        <w:t>mos</w:t>
      </w:r>
      <w:r>
        <w:t xml:space="preserve"> si ciertos combustibles (</w:t>
      </w:r>
      <w:r>
        <w:t>nafta</w:t>
      </w:r>
      <w:r>
        <w:t>, diésel, gas) están más asociados con autos dañados o en buen estado.</w:t>
      </w:r>
    </w:p>
    <w:p w14:paraId="5C4F586A" w14:textId="77777777" w:rsidR="0058762E" w:rsidRPr="0058762E" w:rsidRDefault="0058762E" w:rsidP="0058762E">
      <w:pPr>
        <w:rPr>
          <w:b/>
          <w:bCs/>
          <w:sz w:val="24"/>
          <w:szCs w:val="24"/>
        </w:rPr>
      </w:pPr>
      <w:r w:rsidRPr="0058762E">
        <w:rPr>
          <w:b/>
          <w:bCs/>
          <w:sz w:val="24"/>
          <w:szCs w:val="24"/>
        </w:rPr>
        <w:t>4.</w:t>
      </w:r>
      <w:r w:rsidRPr="0058762E">
        <w:rPr>
          <w:b/>
          <w:bCs/>
          <w:sz w:val="24"/>
          <w:szCs w:val="24"/>
        </w:rPr>
        <w:t xml:space="preserve"> </w:t>
      </w:r>
      <w:r w:rsidRPr="0058762E">
        <w:rPr>
          <w:b/>
          <w:bCs/>
          <w:sz w:val="24"/>
          <w:szCs w:val="24"/>
        </w:rPr>
        <w:t xml:space="preserve">¿Cuál es la distribución geográfica aproximada de los registros según el código postal? </w:t>
      </w:r>
    </w:p>
    <w:p w14:paraId="6AFFCC66" w14:textId="77777777" w:rsidR="0058762E" w:rsidRDefault="0058762E" w:rsidP="0058762E">
      <w:r>
        <w:t>Buscamos observar</w:t>
      </w:r>
      <w:r>
        <w:t xml:space="preserve"> la densidad de publicaciones según zonas, para detectar concentraciones regionales en la venta de autos.</w:t>
      </w:r>
    </w:p>
    <w:p w14:paraId="7251427D" w14:textId="77777777" w:rsidR="0058762E" w:rsidRPr="0058762E" w:rsidRDefault="0058762E" w:rsidP="0058762E">
      <w:pPr>
        <w:rPr>
          <w:b/>
          <w:bCs/>
          <w:sz w:val="24"/>
          <w:szCs w:val="24"/>
        </w:rPr>
      </w:pPr>
      <w:r w:rsidRPr="0058762E">
        <w:rPr>
          <w:b/>
          <w:bCs/>
          <w:sz w:val="24"/>
          <w:szCs w:val="24"/>
        </w:rPr>
        <w:t xml:space="preserve">5. ¿Qué relación existe entre el tipo de combustible y el precio?  </w:t>
      </w:r>
    </w:p>
    <w:p w14:paraId="3270A2BB" w14:textId="77777777" w:rsidR="0058762E" w:rsidRDefault="0058762E" w:rsidP="0058762E">
      <w:r>
        <w:t>Evalua</w:t>
      </w:r>
      <w:r>
        <w:t>mos</w:t>
      </w:r>
      <w:r>
        <w:t xml:space="preserve"> si los vehículos con ciertos combustibles tienen precios medios más elevados</w:t>
      </w:r>
      <w:r>
        <w:t>.</w:t>
      </w:r>
    </w:p>
    <w:p w14:paraId="261FBA60" w14:textId="77777777" w:rsidR="0058762E" w:rsidRPr="0058762E" w:rsidRDefault="0058762E" w:rsidP="0058762E">
      <w:pPr>
        <w:rPr>
          <w:b/>
          <w:bCs/>
          <w:sz w:val="24"/>
          <w:szCs w:val="24"/>
        </w:rPr>
      </w:pPr>
      <w:r w:rsidRPr="0058762E">
        <w:rPr>
          <w:b/>
          <w:bCs/>
          <w:sz w:val="24"/>
          <w:szCs w:val="24"/>
        </w:rPr>
        <w:t xml:space="preserve">6. ¿Cuál es la dispersión de precios en el mercado de autos usados?  </w:t>
      </w:r>
    </w:p>
    <w:p w14:paraId="2A3DB192" w14:textId="77777777" w:rsidR="0058762E" w:rsidRDefault="0058762E" w:rsidP="0058762E">
      <w:r>
        <w:t>Buscamos determinar</w:t>
      </w:r>
      <w:r>
        <w:t xml:space="preserve"> si existen valores atípicos o una gran diferencia entre autos económicos y de alta gama.</w:t>
      </w:r>
    </w:p>
    <w:p w14:paraId="1BD1E676" w14:textId="77777777" w:rsidR="0058762E" w:rsidRDefault="0058762E" w:rsidP="0058762E">
      <w:pPr>
        <w:rPr>
          <w:b/>
          <w:bCs/>
          <w:sz w:val="24"/>
          <w:szCs w:val="24"/>
        </w:rPr>
      </w:pPr>
      <w:r w:rsidRPr="0058762E">
        <w:rPr>
          <w:b/>
          <w:bCs/>
          <w:sz w:val="24"/>
          <w:szCs w:val="24"/>
        </w:rPr>
        <w:t>7.</w:t>
      </w:r>
      <w:r w:rsidRPr="0058762E">
        <w:rPr>
          <w:b/>
          <w:bCs/>
          <w:sz w:val="24"/>
          <w:szCs w:val="24"/>
        </w:rPr>
        <w:t xml:space="preserve"> </w:t>
      </w:r>
      <w:r w:rsidRPr="0058762E">
        <w:rPr>
          <w:b/>
          <w:bCs/>
          <w:sz w:val="24"/>
          <w:szCs w:val="24"/>
        </w:rPr>
        <w:t xml:space="preserve">¿Qué variables presentan mayor relación con el precio y con el estado del vehículo?  </w:t>
      </w:r>
    </w:p>
    <w:p w14:paraId="5E830E17" w14:textId="77777777" w:rsidR="0058762E" w:rsidRPr="0058762E" w:rsidRDefault="0058762E" w:rsidP="005876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t>dentifica</w:t>
      </w:r>
      <w:r>
        <w:t>mos</w:t>
      </w:r>
      <w:r>
        <w:t xml:space="preserve"> correlaciones entre `</w:t>
      </w:r>
      <w:proofErr w:type="spellStart"/>
      <w:r>
        <w:t>price</w:t>
      </w:r>
      <w:proofErr w:type="spellEnd"/>
      <w:r>
        <w:t>`, `</w:t>
      </w:r>
      <w:proofErr w:type="spellStart"/>
      <w:r>
        <w:t>yearOfRegistration</w:t>
      </w:r>
      <w:proofErr w:type="spellEnd"/>
      <w:r>
        <w:t>`, `</w:t>
      </w:r>
      <w:proofErr w:type="spellStart"/>
      <w:r>
        <w:t>powerPS</w:t>
      </w:r>
      <w:proofErr w:type="spellEnd"/>
      <w:r>
        <w:t>`, `</w:t>
      </w:r>
      <w:proofErr w:type="spellStart"/>
      <w:r>
        <w:t>kilometer</w:t>
      </w:r>
      <w:proofErr w:type="spellEnd"/>
      <w:r>
        <w:t>` y `target`.</w:t>
      </w:r>
    </w:p>
    <w:p w14:paraId="64C05E4C" w14:textId="77777777" w:rsidR="0058762E" w:rsidRPr="0058762E" w:rsidRDefault="0058762E" w:rsidP="0058762E">
      <w:pPr>
        <w:rPr>
          <w:b/>
          <w:bCs/>
          <w:sz w:val="24"/>
          <w:szCs w:val="24"/>
        </w:rPr>
      </w:pPr>
      <w:r w:rsidRPr="0058762E">
        <w:rPr>
          <w:b/>
          <w:bCs/>
          <w:sz w:val="24"/>
          <w:szCs w:val="24"/>
        </w:rPr>
        <w:t>8. ¿Qué variables son más relevantes para predecir si un vehículo tiene daños?</w:t>
      </w:r>
    </w:p>
    <w:p w14:paraId="42EE7090" w14:textId="77777777" w:rsidR="0058762E" w:rsidRDefault="0058762E" w:rsidP="0058762E">
      <w:r>
        <w:t>Evalua</w:t>
      </w:r>
      <w:r>
        <w:t xml:space="preserve">mos </w:t>
      </w:r>
      <w:r>
        <w:t>qué características (por ejemplo, `</w:t>
      </w:r>
      <w:proofErr w:type="spellStart"/>
      <w:r>
        <w:t>price</w:t>
      </w:r>
      <w:proofErr w:type="spellEnd"/>
      <w:r>
        <w:t>`, `</w:t>
      </w:r>
      <w:proofErr w:type="spellStart"/>
      <w:r>
        <w:t>powerPS</w:t>
      </w:r>
      <w:proofErr w:type="spellEnd"/>
      <w:r>
        <w:t>`, `</w:t>
      </w:r>
      <w:proofErr w:type="spellStart"/>
      <w:r>
        <w:t>kilometer</w:t>
      </w:r>
      <w:proofErr w:type="spellEnd"/>
      <w:r>
        <w:t>`, `</w:t>
      </w:r>
      <w:proofErr w:type="spellStart"/>
      <w:r>
        <w:t>yearOfRegistration</w:t>
      </w:r>
      <w:proofErr w:type="spellEnd"/>
      <w:r>
        <w:t>`) aportan más información al modelo predictivo.</w:t>
      </w:r>
    </w:p>
    <w:p w14:paraId="50610DD1" w14:textId="77777777" w:rsidR="0058762E" w:rsidRPr="0058762E" w:rsidRDefault="0058762E" w:rsidP="0058762E">
      <w:pPr>
        <w:rPr>
          <w:b/>
          <w:bCs/>
          <w:sz w:val="24"/>
          <w:szCs w:val="24"/>
        </w:rPr>
      </w:pPr>
      <w:r w:rsidRPr="0058762E">
        <w:rPr>
          <w:b/>
          <w:bCs/>
          <w:sz w:val="24"/>
          <w:szCs w:val="24"/>
        </w:rPr>
        <w:t xml:space="preserve">9. ¿Qué tan bien clasifica el modelo </w:t>
      </w:r>
      <w:proofErr w:type="spellStart"/>
      <w:r w:rsidRPr="0058762E">
        <w:rPr>
          <w:b/>
          <w:bCs/>
          <w:sz w:val="24"/>
          <w:szCs w:val="24"/>
        </w:rPr>
        <w:t>Random</w:t>
      </w:r>
      <w:proofErr w:type="spellEnd"/>
      <w:r w:rsidRPr="0058762E">
        <w:rPr>
          <w:b/>
          <w:bCs/>
          <w:sz w:val="24"/>
          <w:szCs w:val="24"/>
        </w:rPr>
        <w:t xml:space="preserve"> Forest los vehículos dañados y no dañados?</w:t>
      </w:r>
    </w:p>
    <w:p w14:paraId="365BEC09" w14:textId="77777777" w:rsidR="0058762E" w:rsidRDefault="0058762E" w:rsidP="0058762E">
      <w:r>
        <w:t xml:space="preserve"> Analiza</w:t>
      </w:r>
      <w:r>
        <w:t xml:space="preserve">mos </w:t>
      </w:r>
      <w:r>
        <w:t xml:space="preserve">el rendimiento del modelo: precisión, </w:t>
      </w:r>
      <w:proofErr w:type="spellStart"/>
      <w:r>
        <w:t>recall</w:t>
      </w:r>
      <w:proofErr w:type="spellEnd"/>
      <w:r>
        <w:t xml:space="preserve"> y balance entre clases.</w:t>
      </w:r>
    </w:p>
    <w:p w14:paraId="7F7AD854" w14:textId="77777777" w:rsidR="0058762E" w:rsidRDefault="0058762E" w:rsidP="0058762E"/>
    <w:p w14:paraId="26C9FE29" w14:textId="77777777" w:rsidR="0058762E" w:rsidRDefault="0058762E" w:rsidP="0058762E"/>
    <w:p w14:paraId="2E28373F" w14:textId="77777777" w:rsidR="0058762E" w:rsidRDefault="0058762E" w:rsidP="0058762E"/>
    <w:p w14:paraId="57DC493F" w14:textId="77777777" w:rsidR="0058762E" w:rsidRDefault="0058762E" w:rsidP="0058762E">
      <w:pPr>
        <w:pStyle w:val="Ttulo1"/>
      </w:pPr>
      <w:bookmarkStart w:id="3" w:name="_Toc211026431"/>
      <w:r>
        <w:lastRenderedPageBreak/>
        <w:t>Visualizaciones</w:t>
      </w:r>
      <w:bookmarkEnd w:id="3"/>
    </w:p>
    <w:p w14:paraId="38F2DC2A" w14:textId="77777777" w:rsidR="0058762E" w:rsidRDefault="0058762E" w:rsidP="0058762E">
      <w:pPr>
        <w:rPr>
          <w:b/>
          <w:bCs/>
          <w:i/>
          <w:iCs/>
        </w:rPr>
      </w:pPr>
      <w:r>
        <w:rPr>
          <w:b/>
          <w:bCs/>
        </w:rPr>
        <w:t>1-</w:t>
      </w:r>
      <w:r w:rsidRPr="0058762E">
        <w:rPr>
          <w:b/>
          <w:bCs/>
          <w:i/>
          <w:iCs/>
        </w:rPr>
        <w:t>Gráfico: Distribución por tipo de vehículo</w:t>
      </w:r>
    </w:p>
    <w:p w14:paraId="57F50EC6" w14:textId="77777777" w:rsidR="0058762E" w:rsidRPr="0058762E" w:rsidRDefault="0058762E" w:rsidP="0058762E">
      <w:r>
        <w:rPr>
          <w:noProof/>
        </w:rPr>
        <w:drawing>
          <wp:inline distT="0" distB="0" distL="0" distR="0" wp14:anchorId="76ECDD3E" wp14:editId="77F0954C">
            <wp:extent cx="5943600" cy="2945130"/>
            <wp:effectExtent l="0" t="0" r="0" b="7620"/>
            <wp:docPr id="1507171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7138" name="Imagen 1507171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A1C3" w14:textId="77777777" w:rsidR="0058762E" w:rsidRPr="0058762E" w:rsidRDefault="0058762E" w:rsidP="0058762E">
      <w:r w:rsidRPr="0058762E">
        <w:t>Los datos muestran que los vehículos tipo “limousine”, seguidos por “</w:t>
      </w:r>
      <w:proofErr w:type="spellStart"/>
      <w:r w:rsidRPr="0058762E">
        <w:t>kleinwagen</w:t>
      </w:r>
      <w:proofErr w:type="spellEnd"/>
      <w:r w:rsidRPr="0058762E">
        <w:t>” y “</w:t>
      </w:r>
      <w:proofErr w:type="spellStart"/>
      <w:r w:rsidRPr="0058762E">
        <w:t>kombi</w:t>
      </w:r>
      <w:proofErr w:type="spellEnd"/>
      <w:r w:rsidRPr="0058762E">
        <w:t>” son los más comunes</w:t>
      </w:r>
      <w:r>
        <w:t xml:space="preserve"> </w:t>
      </w:r>
      <w:r w:rsidRPr="0058762E">
        <w:t>en el mercado.</w:t>
      </w:r>
      <w:r w:rsidRPr="0058762E">
        <w:br/>
        <w:t>Esto sugiere que la mayor parte de las publicaciones corresponden a autos de uso urbano o familiar, lo que concuerda con la demanda de transporte personal en ciudades.</w:t>
      </w:r>
    </w:p>
    <w:p w14:paraId="36FE9BE5" w14:textId="77777777" w:rsidR="0058762E" w:rsidRDefault="0058762E" w:rsidP="0058762E">
      <w:pPr>
        <w:rPr>
          <w:b/>
          <w:bCs/>
          <w:i/>
          <w:iCs/>
        </w:rPr>
      </w:pPr>
      <w:r>
        <w:rPr>
          <w:b/>
          <w:bCs/>
        </w:rPr>
        <w:t>2-</w:t>
      </w:r>
      <w:r w:rsidRPr="0058762E">
        <w:rPr>
          <w:b/>
          <w:bCs/>
          <w:i/>
          <w:iCs/>
        </w:rPr>
        <w:t xml:space="preserve">Gráfico: Histograma de </w:t>
      </w:r>
      <w:proofErr w:type="spellStart"/>
      <w:r w:rsidRPr="0058762E">
        <w:rPr>
          <w:b/>
          <w:bCs/>
          <w:i/>
          <w:iCs/>
        </w:rPr>
        <w:t>monthOfRegistration</w:t>
      </w:r>
      <w:proofErr w:type="spellEnd"/>
    </w:p>
    <w:p w14:paraId="60AF62F3" w14:textId="77777777" w:rsidR="0058762E" w:rsidRPr="0058762E" w:rsidRDefault="0058762E" w:rsidP="0058762E">
      <w:r>
        <w:rPr>
          <w:noProof/>
        </w:rPr>
        <w:drawing>
          <wp:inline distT="0" distB="0" distL="0" distR="0" wp14:anchorId="639C7586" wp14:editId="04558BB2">
            <wp:extent cx="5943600" cy="3275965"/>
            <wp:effectExtent l="0" t="0" r="0" b="635"/>
            <wp:docPr id="2347078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07898" name="Imagen 2347078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FE69" w14:textId="77777777" w:rsidR="0058762E" w:rsidRPr="0058762E" w:rsidRDefault="0058762E" w:rsidP="0058762E">
      <w:r w:rsidRPr="0058762E">
        <w:lastRenderedPageBreak/>
        <w:t>El histograma muestra una distribución bastante uniforme durante el año, aunque con picos en los meses 0, 3 y 6, lo que puede deberse a períodos de renovación o lanzamientos de nuevos modelos.</w:t>
      </w:r>
    </w:p>
    <w:p w14:paraId="53F3DED4" w14:textId="77777777" w:rsidR="0058762E" w:rsidRPr="0058762E" w:rsidRDefault="0058762E" w:rsidP="0058762E">
      <w:pPr>
        <w:rPr>
          <w:b/>
          <w:bCs/>
        </w:rPr>
      </w:pPr>
    </w:p>
    <w:p w14:paraId="4DB85F4E" w14:textId="77777777" w:rsidR="0058762E" w:rsidRDefault="0058762E" w:rsidP="0058762E">
      <w:pPr>
        <w:rPr>
          <w:b/>
          <w:bCs/>
          <w:i/>
          <w:iCs/>
        </w:rPr>
      </w:pPr>
      <w:r>
        <w:rPr>
          <w:b/>
          <w:bCs/>
        </w:rPr>
        <w:t>3-</w:t>
      </w:r>
      <w:r w:rsidRPr="0058762E">
        <w:rPr>
          <w:b/>
          <w:bCs/>
        </w:rPr>
        <w:t xml:space="preserve"> </w:t>
      </w:r>
      <w:r w:rsidRPr="0058762E">
        <w:rPr>
          <w:b/>
          <w:bCs/>
          <w:i/>
          <w:iCs/>
        </w:rPr>
        <w:t xml:space="preserve">Gráfico: Distribución de </w:t>
      </w:r>
      <w:proofErr w:type="spellStart"/>
      <w:r w:rsidRPr="0058762E">
        <w:rPr>
          <w:b/>
          <w:bCs/>
          <w:i/>
          <w:iCs/>
        </w:rPr>
        <w:t>fuelType</w:t>
      </w:r>
      <w:proofErr w:type="spellEnd"/>
      <w:r w:rsidRPr="0058762E">
        <w:rPr>
          <w:b/>
          <w:bCs/>
          <w:i/>
          <w:iCs/>
        </w:rPr>
        <w:t xml:space="preserve"> segmentada por target</w:t>
      </w:r>
    </w:p>
    <w:p w14:paraId="352D0994" w14:textId="77777777" w:rsidR="0058762E" w:rsidRPr="0058762E" w:rsidRDefault="0058762E" w:rsidP="005876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DCE25C" wp14:editId="14E4D431">
            <wp:extent cx="5943600" cy="3545840"/>
            <wp:effectExtent l="0" t="0" r="0" b="0"/>
            <wp:docPr id="3972861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6175" name="Imagen 3972861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4F3B" w14:textId="77777777" w:rsidR="0058762E" w:rsidRPr="0058762E" w:rsidRDefault="0058762E" w:rsidP="0058762E">
      <w:r w:rsidRPr="0058762E">
        <w:t xml:space="preserve">Los vehículos a </w:t>
      </w:r>
      <w:r>
        <w:t>nafta</w:t>
      </w:r>
      <w:r w:rsidRPr="0058762E">
        <w:t xml:space="preserve"> (</w:t>
      </w:r>
      <w:proofErr w:type="spellStart"/>
      <w:r w:rsidRPr="0058762E">
        <w:t>benzin</w:t>
      </w:r>
      <w:proofErr w:type="spellEnd"/>
      <w:r w:rsidRPr="0058762E">
        <w:t xml:space="preserve">) son los más comunes tanto en autos </w:t>
      </w:r>
      <w:r>
        <w:t>dañados como no dañados.</w:t>
      </w:r>
      <w:r w:rsidRPr="0058762E">
        <w:br/>
      </w:r>
      <w:proofErr w:type="gramStart"/>
      <w:r w:rsidRPr="0058762E">
        <w:t>Lo</w:t>
      </w:r>
      <w:r>
        <w:t xml:space="preserve">s </w:t>
      </w:r>
      <w:r w:rsidRPr="0058762E">
        <w:t>diésel</w:t>
      </w:r>
      <w:proofErr w:type="gramEnd"/>
      <w:r w:rsidRPr="0058762E">
        <w:t xml:space="preserve"> presentan una menor proporción de daño, mientras que los de gas (LPG) y CNG tienen menor representación general.</w:t>
      </w:r>
      <w:r w:rsidRPr="0058762E">
        <w:br/>
        <w:t xml:space="preserve">Esto podría indicar que los autos a </w:t>
      </w:r>
      <w:r>
        <w:t>nafta</w:t>
      </w:r>
      <w:r w:rsidRPr="0058762E">
        <w:t xml:space="preserve"> son los más populares, pero también los que más tiempo permanecen en el mercado, aumentando su exposición a fallas o reparaciones.</w:t>
      </w:r>
    </w:p>
    <w:p w14:paraId="614D4374" w14:textId="77777777" w:rsidR="0058762E" w:rsidRDefault="0058762E" w:rsidP="0058762E">
      <w:pPr>
        <w:rPr>
          <w:b/>
          <w:bCs/>
        </w:rPr>
      </w:pPr>
    </w:p>
    <w:p w14:paraId="6C219BBE" w14:textId="77777777" w:rsidR="0058762E" w:rsidRDefault="0058762E" w:rsidP="0058762E">
      <w:pPr>
        <w:rPr>
          <w:b/>
          <w:bCs/>
        </w:rPr>
      </w:pPr>
    </w:p>
    <w:p w14:paraId="6060C9B9" w14:textId="77777777" w:rsidR="0058762E" w:rsidRDefault="0058762E" w:rsidP="0058762E">
      <w:pPr>
        <w:rPr>
          <w:b/>
          <w:bCs/>
        </w:rPr>
      </w:pPr>
    </w:p>
    <w:p w14:paraId="7C27A83A" w14:textId="77777777" w:rsidR="0058762E" w:rsidRDefault="0058762E" w:rsidP="0058762E">
      <w:pPr>
        <w:rPr>
          <w:b/>
          <w:bCs/>
        </w:rPr>
      </w:pPr>
    </w:p>
    <w:p w14:paraId="186DBA19" w14:textId="77777777" w:rsidR="0058762E" w:rsidRDefault="0058762E" w:rsidP="0058762E">
      <w:pPr>
        <w:rPr>
          <w:b/>
          <w:bCs/>
        </w:rPr>
      </w:pPr>
    </w:p>
    <w:p w14:paraId="448922D4" w14:textId="77777777" w:rsidR="0058762E" w:rsidRDefault="0058762E" w:rsidP="0058762E">
      <w:pPr>
        <w:rPr>
          <w:b/>
          <w:bCs/>
        </w:rPr>
      </w:pPr>
    </w:p>
    <w:p w14:paraId="5C09FF5F" w14:textId="77777777" w:rsidR="0058762E" w:rsidRDefault="0058762E" w:rsidP="0058762E">
      <w:pPr>
        <w:rPr>
          <w:b/>
          <w:bCs/>
        </w:rPr>
      </w:pPr>
    </w:p>
    <w:p w14:paraId="0696CFFC" w14:textId="77777777" w:rsidR="0058762E" w:rsidRDefault="0058762E" w:rsidP="0058762E">
      <w:pPr>
        <w:rPr>
          <w:b/>
          <w:bCs/>
        </w:rPr>
      </w:pPr>
    </w:p>
    <w:p w14:paraId="62B59C4F" w14:textId="77777777" w:rsidR="0058762E" w:rsidRPr="0058762E" w:rsidRDefault="0058762E" w:rsidP="0058762E">
      <w:pPr>
        <w:rPr>
          <w:b/>
          <w:bCs/>
        </w:rPr>
      </w:pPr>
    </w:p>
    <w:p w14:paraId="6C3A7184" w14:textId="77777777" w:rsidR="0058762E" w:rsidRDefault="0058762E" w:rsidP="0058762E">
      <w:pPr>
        <w:rPr>
          <w:b/>
          <w:bCs/>
          <w:i/>
          <w:iCs/>
        </w:rPr>
      </w:pPr>
      <w:r>
        <w:rPr>
          <w:b/>
          <w:bCs/>
        </w:rPr>
        <w:lastRenderedPageBreak/>
        <w:t>4-</w:t>
      </w:r>
      <w:r w:rsidRPr="0058762E">
        <w:rPr>
          <w:b/>
          <w:bCs/>
          <w:i/>
          <w:iCs/>
        </w:rPr>
        <w:t xml:space="preserve">Gráfico: Histograma de </w:t>
      </w:r>
      <w:proofErr w:type="spellStart"/>
      <w:r w:rsidRPr="0058762E">
        <w:rPr>
          <w:b/>
          <w:bCs/>
          <w:i/>
          <w:iCs/>
        </w:rPr>
        <w:t>postalCode</w:t>
      </w:r>
      <w:proofErr w:type="spellEnd"/>
    </w:p>
    <w:p w14:paraId="1921C799" w14:textId="77777777" w:rsidR="0058762E" w:rsidRPr="0058762E" w:rsidRDefault="0058762E" w:rsidP="005876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AD1D71" wp14:editId="714F3005">
            <wp:extent cx="5211765" cy="2872596"/>
            <wp:effectExtent l="0" t="0" r="8255" b="4445"/>
            <wp:docPr id="186780684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6848" name="Imagen 18678068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95" cy="28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8C3" w14:textId="77777777" w:rsidR="0058762E" w:rsidRPr="0058762E" w:rsidRDefault="0058762E" w:rsidP="007F4BF8">
      <w:r w:rsidRPr="0058762E">
        <w:t>El histograma revela una dispersión amplia, sin concentraciones muy marcadas, aunque con mayor densidad en rangos intermedios (30 000–60 000).</w:t>
      </w:r>
      <w:r w:rsidRPr="0058762E">
        <w:br/>
        <w:t xml:space="preserve">Esto sugiere que las publicaciones provienen de distintas regiones, lo que hace del </w:t>
      </w:r>
      <w:proofErr w:type="spellStart"/>
      <w:r w:rsidRPr="0058762E">
        <w:t>dataset</w:t>
      </w:r>
      <w:proofErr w:type="spellEnd"/>
      <w:r w:rsidRPr="0058762E">
        <w:t xml:space="preserve"> una muestra representativa del mercado alemán en general.</w:t>
      </w:r>
    </w:p>
    <w:p w14:paraId="64D852CF" w14:textId="77777777" w:rsidR="0058762E" w:rsidRDefault="0058762E" w:rsidP="0058762E">
      <w:pPr>
        <w:rPr>
          <w:b/>
          <w:bCs/>
          <w:i/>
          <w:iCs/>
        </w:rPr>
      </w:pPr>
      <w:r w:rsidRPr="0058762E">
        <w:rPr>
          <w:b/>
          <w:bCs/>
        </w:rPr>
        <w:t xml:space="preserve">5- </w:t>
      </w:r>
      <w:r w:rsidRPr="0058762E">
        <w:rPr>
          <w:b/>
          <w:bCs/>
          <w:i/>
          <w:iCs/>
        </w:rPr>
        <w:t xml:space="preserve">Gráfico: </w:t>
      </w:r>
      <w:proofErr w:type="spellStart"/>
      <w:r w:rsidRPr="0058762E">
        <w:rPr>
          <w:b/>
          <w:bCs/>
          <w:i/>
          <w:iCs/>
        </w:rPr>
        <w:t>Boxplot</w:t>
      </w:r>
      <w:proofErr w:type="spellEnd"/>
      <w:r w:rsidRPr="0058762E">
        <w:rPr>
          <w:b/>
          <w:bCs/>
          <w:i/>
          <w:iCs/>
        </w:rPr>
        <w:t xml:space="preserve"> de </w:t>
      </w:r>
      <w:proofErr w:type="spellStart"/>
      <w:r w:rsidRPr="0058762E">
        <w:rPr>
          <w:b/>
          <w:bCs/>
          <w:i/>
          <w:iCs/>
        </w:rPr>
        <w:t>price</w:t>
      </w:r>
      <w:proofErr w:type="spellEnd"/>
      <w:r w:rsidRPr="0058762E">
        <w:rPr>
          <w:b/>
          <w:bCs/>
          <w:i/>
          <w:iCs/>
        </w:rPr>
        <w:t xml:space="preserve"> por </w:t>
      </w:r>
      <w:proofErr w:type="spellStart"/>
      <w:r w:rsidRPr="0058762E">
        <w:rPr>
          <w:b/>
          <w:bCs/>
          <w:i/>
          <w:iCs/>
        </w:rPr>
        <w:t>fuelType</w:t>
      </w:r>
      <w:proofErr w:type="spellEnd"/>
    </w:p>
    <w:p w14:paraId="59EDC476" w14:textId="77777777" w:rsidR="0058762E" w:rsidRPr="0058762E" w:rsidRDefault="0058762E" w:rsidP="005876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F223F6" wp14:editId="355A3676">
            <wp:extent cx="5080958" cy="2517680"/>
            <wp:effectExtent l="0" t="0" r="5715" b="0"/>
            <wp:docPr id="2518241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24141" name="Imagen 2518241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677" cy="25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6F9" w14:textId="77777777" w:rsidR="0058762E" w:rsidRDefault="0058762E" w:rsidP="0058762E">
      <w:r w:rsidRPr="0058762E">
        <w:t xml:space="preserve">El </w:t>
      </w:r>
      <w:proofErr w:type="spellStart"/>
      <w:r w:rsidRPr="0058762E">
        <w:t>boxplot</w:t>
      </w:r>
      <w:proofErr w:type="spellEnd"/>
      <w:r w:rsidRPr="0058762E">
        <w:t xml:space="preserve"> muestra que los vehículos diésel e híbridos tienden a tener precios medianos más altos, mientras que los de </w:t>
      </w:r>
      <w:r>
        <w:t>nafta</w:t>
      </w:r>
      <w:r w:rsidRPr="0058762E">
        <w:t xml:space="preserve"> (</w:t>
      </w:r>
      <w:proofErr w:type="spellStart"/>
      <w:r w:rsidRPr="0058762E">
        <w:t>benzin</w:t>
      </w:r>
      <w:proofErr w:type="spellEnd"/>
      <w:r w:rsidRPr="0058762E">
        <w:t>) y gas (LPG) presentan mayor variabilidad y precios más bajos.</w:t>
      </w:r>
    </w:p>
    <w:p w14:paraId="605C0BB5" w14:textId="77777777" w:rsidR="0058762E" w:rsidRPr="0058762E" w:rsidRDefault="0058762E" w:rsidP="0058762E">
      <w:r>
        <w:t>Estos resultados apoyan la percepción de que los autos diésel e híbridos, sin bien son menos comunes, a su vez son más costos</w:t>
      </w:r>
      <w:r w:rsidR="007F4BF8">
        <w:t>os</w:t>
      </w:r>
      <w:r>
        <w:t xml:space="preserve"> por su tecnología.</w:t>
      </w:r>
      <w:r w:rsidRPr="0058762E">
        <w:br/>
      </w:r>
    </w:p>
    <w:p w14:paraId="463A0302" w14:textId="77777777" w:rsidR="0058762E" w:rsidRDefault="0058762E" w:rsidP="0058762E">
      <w:pPr>
        <w:rPr>
          <w:b/>
          <w:bCs/>
        </w:rPr>
      </w:pPr>
      <w:r w:rsidRPr="0058762E">
        <w:rPr>
          <w:b/>
          <w:bCs/>
        </w:rPr>
        <w:lastRenderedPageBreak/>
        <w:t>6-</w:t>
      </w:r>
      <w:r w:rsidRPr="0058762E">
        <w:rPr>
          <w:b/>
          <w:bCs/>
        </w:rPr>
        <w:t xml:space="preserve">Gráfico: </w:t>
      </w:r>
      <w:proofErr w:type="spellStart"/>
      <w:r w:rsidRPr="0058762E">
        <w:rPr>
          <w:b/>
          <w:bCs/>
        </w:rPr>
        <w:t>Boxplot</w:t>
      </w:r>
      <w:proofErr w:type="spellEnd"/>
      <w:r w:rsidRPr="0058762E">
        <w:rPr>
          <w:b/>
          <w:bCs/>
        </w:rPr>
        <w:t xml:space="preserve"> general de </w:t>
      </w:r>
      <w:r>
        <w:rPr>
          <w:b/>
          <w:bCs/>
        </w:rPr>
        <w:t>Price</w:t>
      </w:r>
    </w:p>
    <w:p w14:paraId="3A923EEA" w14:textId="77777777" w:rsidR="0058762E" w:rsidRPr="0058762E" w:rsidRDefault="0058762E" w:rsidP="005876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E81924" wp14:editId="431976D5">
            <wp:extent cx="5080958" cy="3151714"/>
            <wp:effectExtent l="0" t="0" r="5715" b="0"/>
            <wp:docPr id="179305954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59542" name="Imagen 17930595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56" cy="315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7306" w14:textId="77777777" w:rsidR="0058762E" w:rsidRPr="0058762E" w:rsidRDefault="0058762E" w:rsidP="0058762E">
      <w:r w:rsidRPr="0058762E">
        <w:t xml:space="preserve">El </w:t>
      </w:r>
      <w:proofErr w:type="spellStart"/>
      <w:r w:rsidRPr="0058762E">
        <w:t>boxplot</w:t>
      </w:r>
      <w:proofErr w:type="spellEnd"/>
      <w:r w:rsidRPr="0058762E">
        <w:t xml:space="preserve"> general evidencia una fuerte asimetría en la distribución de precios.</w:t>
      </w:r>
      <w:r w:rsidRPr="0058762E">
        <w:br/>
        <w:t>La mayoría de los autos se encuentran entre 500 y 15 000 euros, con presencia de valores atípicos que superan los 30 000 euros</w:t>
      </w:r>
      <w:r>
        <w:t>.</w:t>
      </w:r>
    </w:p>
    <w:p w14:paraId="4F3D62C1" w14:textId="77777777" w:rsidR="0058762E" w:rsidRDefault="0058762E" w:rsidP="0058762E">
      <w:pPr>
        <w:rPr>
          <w:b/>
          <w:bCs/>
        </w:rPr>
      </w:pPr>
      <w:r>
        <w:rPr>
          <w:b/>
          <w:bCs/>
        </w:rPr>
        <w:t>7-</w:t>
      </w:r>
      <w:r w:rsidRPr="0058762E">
        <w:rPr>
          <w:b/>
          <w:bCs/>
        </w:rPr>
        <w:t>Gráfico: Matriz de correlación Pearson</w:t>
      </w:r>
    </w:p>
    <w:p w14:paraId="01025B16" w14:textId="77777777" w:rsidR="0058762E" w:rsidRPr="0058762E" w:rsidRDefault="0058762E" w:rsidP="005876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F0B3C7" wp14:editId="272DB070">
            <wp:extent cx="4088921" cy="3673474"/>
            <wp:effectExtent l="0" t="0" r="6985" b="3810"/>
            <wp:docPr id="1074350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5052" name="Imagen 10743505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08" cy="37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0DB8" w14:textId="77777777" w:rsidR="0058762E" w:rsidRPr="0058762E" w:rsidRDefault="0058762E" w:rsidP="0058762E">
      <w:r w:rsidRPr="0058762E">
        <w:lastRenderedPageBreak/>
        <w:t>La matriz de correlación muestra relaciones débiles entre las variables numéricas, aunque se destacan:</w:t>
      </w:r>
    </w:p>
    <w:p w14:paraId="3CB4248F" w14:textId="77777777" w:rsidR="0058762E" w:rsidRPr="0058762E" w:rsidRDefault="0058762E" w:rsidP="0058762E">
      <w:pPr>
        <w:numPr>
          <w:ilvl w:val="0"/>
          <w:numId w:val="2"/>
        </w:numPr>
      </w:pPr>
      <w:r w:rsidRPr="0058762E">
        <w:t xml:space="preserve">Correlación positiva entre </w:t>
      </w:r>
      <w:proofErr w:type="spellStart"/>
      <w:r w:rsidRPr="0058762E">
        <w:t>powerPS</w:t>
      </w:r>
      <w:proofErr w:type="spellEnd"/>
      <w:r w:rsidRPr="0058762E">
        <w:t xml:space="preserve"> y </w:t>
      </w:r>
      <w:proofErr w:type="spellStart"/>
      <w:proofErr w:type="gramStart"/>
      <w:r w:rsidRPr="0058762E">
        <w:t>price</w:t>
      </w:r>
      <w:proofErr w:type="spellEnd"/>
      <w:proofErr w:type="gramEnd"/>
      <w:r w:rsidRPr="0058762E">
        <w:t xml:space="preserve"> </w:t>
      </w:r>
      <w:r>
        <w:t>es decir, a mayor potencia, mayor valor</w:t>
      </w:r>
      <w:r w:rsidR="007F4BF8">
        <w:t>.</w:t>
      </w:r>
    </w:p>
    <w:p w14:paraId="65EB69A6" w14:textId="77777777" w:rsidR="0058762E" w:rsidRPr="0058762E" w:rsidRDefault="0058762E" w:rsidP="0058762E">
      <w:pPr>
        <w:numPr>
          <w:ilvl w:val="0"/>
          <w:numId w:val="2"/>
        </w:numPr>
      </w:pPr>
      <w:r w:rsidRPr="0058762E">
        <w:t xml:space="preserve">Correlación negativa entre </w:t>
      </w:r>
      <w:proofErr w:type="spellStart"/>
      <w:r w:rsidRPr="0058762E">
        <w:t>kilometer</w:t>
      </w:r>
      <w:proofErr w:type="spellEnd"/>
      <w:r w:rsidRPr="0058762E">
        <w:t xml:space="preserve"> y </w:t>
      </w:r>
      <w:proofErr w:type="spellStart"/>
      <w:proofErr w:type="gramStart"/>
      <w:r w:rsidRPr="0058762E">
        <w:t>price</w:t>
      </w:r>
      <w:proofErr w:type="spellEnd"/>
      <w:proofErr w:type="gramEnd"/>
      <w:r w:rsidRPr="0058762E">
        <w:t xml:space="preserve"> </w:t>
      </w:r>
      <w:r>
        <w:t>es decir, a mayor kilometraje, menor valor</w:t>
      </w:r>
      <w:r w:rsidR="007F4BF8">
        <w:t>.</w:t>
      </w:r>
    </w:p>
    <w:p w14:paraId="1340EE22" w14:textId="77777777" w:rsidR="0058762E" w:rsidRPr="0058762E" w:rsidRDefault="0058762E" w:rsidP="0058762E">
      <w:pPr>
        <w:numPr>
          <w:ilvl w:val="0"/>
          <w:numId w:val="2"/>
        </w:numPr>
      </w:pPr>
      <w:r w:rsidRPr="0058762E">
        <w:t xml:space="preserve">Baja correlación entre </w:t>
      </w:r>
      <w:proofErr w:type="spellStart"/>
      <w:r w:rsidRPr="0058762E">
        <w:t>yearOfRegistration</w:t>
      </w:r>
      <w:proofErr w:type="spellEnd"/>
      <w:r w:rsidRPr="0058762E">
        <w:t xml:space="preserve"> y target, lo que indica que el año no determina directamente el estado del vehículo.</w:t>
      </w:r>
    </w:p>
    <w:p w14:paraId="3CFC4640" w14:textId="77777777" w:rsidR="0058762E" w:rsidRDefault="0058762E" w:rsidP="0058762E">
      <w:pPr>
        <w:rPr>
          <w:b/>
          <w:bCs/>
        </w:rPr>
      </w:pPr>
      <w:r w:rsidRPr="0058762E">
        <w:rPr>
          <w:b/>
          <w:bCs/>
        </w:rPr>
        <w:t>8-</w:t>
      </w:r>
      <w:r w:rsidRPr="0058762E">
        <w:rPr>
          <w:b/>
          <w:bCs/>
        </w:rPr>
        <w:t xml:space="preserve">Gráfico: Importancia de variables - </w:t>
      </w:r>
      <w:proofErr w:type="spellStart"/>
      <w:r w:rsidRPr="0058762E">
        <w:rPr>
          <w:b/>
          <w:bCs/>
        </w:rPr>
        <w:t>Random</w:t>
      </w:r>
      <w:proofErr w:type="spellEnd"/>
      <w:r w:rsidRPr="0058762E">
        <w:rPr>
          <w:b/>
          <w:bCs/>
        </w:rPr>
        <w:t xml:space="preserve"> Forest</w:t>
      </w:r>
    </w:p>
    <w:p w14:paraId="351FCC0F" w14:textId="77777777" w:rsidR="0058762E" w:rsidRPr="0058762E" w:rsidRDefault="0058762E" w:rsidP="005876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D675AE" wp14:editId="246D6882">
            <wp:extent cx="5848709" cy="4367786"/>
            <wp:effectExtent l="0" t="0" r="0" b="0"/>
            <wp:docPr id="10700844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84447" name="Imagen 10700844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58" cy="43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27E1" w14:textId="77777777" w:rsidR="0058762E" w:rsidRPr="0058762E" w:rsidRDefault="0058762E" w:rsidP="0058762E">
      <w:r w:rsidRPr="0058762E">
        <w:t xml:space="preserve">El modelo de </w:t>
      </w:r>
      <w:proofErr w:type="spellStart"/>
      <w:r w:rsidRPr="0058762E">
        <w:t>Random</w:t>
      </w:r>
      <w:proofErr w:type="spellEnd"/>
      <w:r w:rsidRPr="0058762E">
        <w:t xml:space="preserve"> Forest identifica a </w:t>
      </w:r>
      <w:proofErr w:type="spellStart"/>
      <w:r w:rsidRPr="0058762E">
        <w:t>price</w:t>
      </w:r>
      <w:proofErr w:type="spellEnd"/>
      <w:r w:rsidRPr="0058762E">
        <w:t xml:space="preserve">, </w:t>
      </w:r>
      <w:proofErr w:type="spellStart"/>
      <w:r w:rsidRPr="0058762E">
        <w:t>monthOfRegistration</w:t>
      </w:r>
      <w:proofErr w:type="spellEnd"/>
      <w:r w:rsidRPr="0058762E">
        <w:t xml:space="preserve">, </w:t>
      </w:r>
      <w:proofErr w:type="spellStart"/>
      <w:r w:rsidRPr="0058762E">
        <w:t>powerPS</w:t>
      </w:r>
      <w:proofErr w:type="spellEnd"/>
      <w:r w:rsidRPr="0058762E">
        <w:t xml:space="preserve">, </w:t>
      </w:r>
      <w:proofErr w:type="spellStart"/>
      <w:r w:rsidRPr="0058762E">
        <w:t>yearOfRegistration</w:t>
      </w:r>
      <w:proofErr w:type="spellEnd"/>
      <w:r w:rsidRPr="0058762E">
        <w:t xml:space="preserve"> y </w:t>
      </w:r>
      <w:proofErr w:type="spellStart"/>
      <w:r w:rsidRPr="0058762E">
        <w:t>kilometer</w:t>
      </w:r>
      <w:proofErr w:type="spellEnd"/>
      <w:r w:rsidRPr="0058762E">
        <w:t xml:space="preserve"> como las variables con mayor peso predictivo.</w:t>
      </w:r>
      <w:r w:rsidRPr="0058762E">
        <w:br/>
        <w:t>Esto muestra que el valor económico, la antigüedad, la potencia y el uso del vehículo son factores clave</w:t>
      </w:r>
      <w:r w:rsidR="007F4BF8">
        <w:t xml:space="preserve">s </w:t>
      </w:r>
      <w:r w:rsidRPr="0058762E">
        <w:t>para inferir su estado.</w:t>
      </w:r>
    </w:p>
    <w:p w14:paraId="0EDAA0B5" w14:textId="77777777" w:rsidR="0058762E" w:rsidRDefault="0058762E" w:rsidP="0058762E"/>
    <w:p w14:paraId="7453FB8B" w14:textId="77777777" w:rsidR="0058762E" w:rsidRDefault="0058762E" w:rsidP="0058762E"/>
    <w:p w14:paraId="54E601C0" w14:textId="77777777" w:rsidR="0058762E" w:rsidRDefault="0058762E" w:rsidP="0058762E"/>
    <w:p w14:paraId="16DDFF24" w14:textId="77777777" w:rsidR="0058762E" w:rsidRPr="0058762E" w:rsidRDefault="0058762E" w:rsidP="0058762E"/>
    <w:p w14:paraId="5D91BA21" w14:textId="77777777" w:rsidR="0058762E" w:rsidRDefault="0058762E" w:rsidP="0058762E">
      <w:pPr>
        <w:rPr>
          <w:b/>
          <w:bCs/>
        </w:rPr>
      </w:pPr>
      <w:r w:rsidRPr="0058762E">
        <w:rPr>
          <w:b/>
          <w:bCs/>
        </w:rPr>
        <w:lastRenderedPageBreak/>
        <w:t>9-</w:t>
      </w:r>
      <w:r w:rsidRPr="0058762E">
        <w:rPr>
          <w:b/>
          <w:bCs/>
        </w:rPr>
        <w:t xml:space="preserve">Gráfico: Matriz de confusión del modelo </w:t>
      </w:r>
      <w:proofErr w:type="spellStart"/>
      <w:r w:rsidRPr="0058762E">
        <w:rPr>
          <w:b/>
          <w:bCs/>
        </w:rPr>
        <w:t>Random</w:t>
      </w:r>
      <w:proofErr w:type="spellEnd"/>
      <w:r w:rsidRPr="0058762E">
        <w:rPr>
          <w:b/>
          <w:bCs/>
        </w:rPr>
        <w:t xml:space="preserve"> Forest</w:t>
      </w:r>
    </w:p>
    <w:p w14:paraId="3A9E6AB7" w14:textId="77777777" w:rsidR="0058762E" w:rsidRPr="0058762E" w:rsidRDefault="0058762E" w:rsidP="005876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4F03F8" wp14:editId="3657F22C">
            <wp:extent cx="5001778" cy="4297689"/>
            <wp:effectExtent l="0" t="0" r="8890" b="7620"/>
            <wp:docPr id="2242791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79134" name="Imagen 2242791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42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C971" w14:textId="77777777" w:rsidR="0058762E" w:rsidRPr="0058762E" w:rsidRDefault="0058762E" w:rsidP="0058762E">
      <w:r w:rsidRPr="0058762E">
        <w:t>El modelo logra una precisión global del 70%, con un mejor desempeño en la clase “sin daño” (0) que en “con daño” (1).</w:t>
      </w:r>
      <w:r w:rsidRPr="0058762E">
        <w:br/>
        <w:t>Esto indica que el modelo identifica correctamente la mayoría de los autos en buen estado, pero aún confunde algunos dañados.</w:t>
      </w:r>
    </w:p>
    <w:p w14:paraId="03ECE186" w14:textId="77777777" w:rsidR="0058762E" w:rsidRDefault="0058762E" w:rsidP="0058762E"/>
    <w:p w14:paraId="3194939E" w14:textId="77777777" w:rsidR="0058762E" w:rsidRDefault="0058762E" w:rsidP="0058762E"/>
    <w:p w14:paraId="2BEFE83F" w14:textId="77777777" w:rsidR="0058762E" w:rsidRDefault="0058762E" w:rsidP="0058762E"/>
    <w:p w14:paraId="2DAD762E" w14:textId="77777777" w:rsidR="0058762E" w:rsidRDefault="0058762E" w:rsidP="0058762E"/>
    <w:p w14:paraId="729B8C83" w14:textId="77777777" w:rsidR="0058762E" w:rsidRDefault="0058762E" w:rsidP="0058762E"/>
    <w:p w14:paraId="546A7A92" w14:textId="77777777" w:rsidR="0058762E" w:rsidRDefault="0058762E" w:rsidP="0058762E"/>
    <w:p w14:paraId="13ED0BFB" w14:textId="77777777" w:rsidR="0058762E" w:rsidRDefault="0058762E" w:rsidP="0058762E"/>
    <w:p w14:paraId="07F166F7" w14:textId="77777777" w:rsidR="0058762E" w:rsidRDefault="0058762E" w:rsidP="0058762E"/>
    <w:p w14:paraId="5307CFD8" w14:textId="77777777" w:rsidR="0058762E" w:rsidRDefault="0058762E" w:rsidP="0058762E"/>
    <w:p w14:paraId="6DBD818F" w14:textId="77777777" w:rsidR="0058762E" w:rsidRDefault="0058762E" w:rsidP="0058762E">
      <w:pPr>
        <w:pStyle w:val="Ttulo1"/>
      </w:pPr>
      <w:bookmarkStart w:id="4" w:name="_Toc211026432"/>
      <w:proofErr w:type="spellStart"/>
      <w:r>
        <w:lastRenderedPageBreak/>
        <w:t>Insights</w:t>
      </w:r>
      <w:proofErr w:type="spellEnd"/>
      <w:r>
        <w:t xml:space="preserve"> finales</w:t>
      </w:r>
      <w:bookmarkEnd w:id="4"/>
    </w:p>
    <w:p w14:paraId="1A2040F7" w14:textId="77777777" w:rsidR="0058762E" w:rsidRDefault="0058762E" w:rsidP="0058762E">
      <w:pPr>
        <w:spacing w:after="0"/>
        <w:jc w:val="both"/>
      </w:pPr>
      <w:r>
        <w:t>El precio del vehículo</w:t>
      </w:r>
      <w:r>
        <w:t xml:space="preserve"> </w:t>
      </w:r>
      <w:r>
        <w:t xml:space="preserve">es la variable más importante para explicar tanto el valor como la probabilidad de daño.  </w:t>
      </w:r>
      <w:r>
        <w:t>Los v</w:t>
      </w:r>
      <w:r>
        <w:t>ehículos con precios más bajos tienden a presentar más daños no reparados.</w:t>
      </w:r>
    </w:p>
    <w:p w14:paraId="6268FA80" w14:textId="77777777" w:rsidR="0058762E" w:rsidRDefault="0058762E" w:rsidP="0058762E">
      <w:pPr>
        <w:spacing w:after="0"/>
        <w:jc w:val="both"/>
      </w:pPr>
      <w:r>
        <w:t xml:space="preserve"> </w:t>
      </w:r>
    </w:p>
    <w:p w14:paraId="705EF83C" w14:textId="77777777" w:rsidR="0058762E" w:rsidRDefault="0058762E" w:rsidP="0058762E">
      <w:pPr>
        <w:spacing w:after="0"/>
        <w:jc w:val="both"/>
      </w:pPr>
      <w:r>
        <w:t>Las variables `</w:t>
      </w:r>
      <w:proofErr w:type="spellStart"/>
      <w:r>
        <w:t>yearOfRegistration</w:t>
      </w:r>
      <w:proofErr w:type="spellEnd"/>
      <w:r>
        <w:t>` y `</w:t>
      </w:r>
      <w:proofErr w:type="spellStart"/>
      <w:r>
        <w:t>kilometer</w:t>
      </w:r>
      <w:proofErr w:type="spellEnd"/>
      <w:r>
        <w:t>` también influyen significativamente: los autos más antiguos y con mayor kilometraje suelen ser más propensos a daños.</w:t>
      </w:r>
    </w:p>
    <w:p w14:paraId="0665F9AE" w14:textId="77777777" w:rsidR="0058762E" w:rsidRDefault="0058762E" w:rsidP="0058762E">
      <w:pPr>
        <w:spacing w:after="0"/>
        <w:jc w:val="both"/>
      </w:pPr>
    </w:p>
    <w:p w14:paraId="112840A3" w14:textId="77777777" w:rsidR="0058762E" w:rsidRDefault="0058762E" w:rsidP="0058762E">
      <w:pPr>
        <w:spacing w:after="0"/>
        <w:jc w:val="both"/>
      </w:pPr>
      <w:r>
        <w:t xml:space="preserve">Con respecto </w:t>
      </w:r>
      <w:r>
        <w:t xml:space="preserve">al tipo de combustible, los vehículos diésel y de gas muestran precios medios más altos, posiblemente debido a su durabilidad y eficiencia, mientras que los de </w:t>
      </w:r>
      <w:r>
        <w:t>nafta</w:t>
      </w:r>
      <w:r>
        <w:t xml:space="preserve"> son los más </w:t>
      </w:r>
      <w:r>
        <w:t>comunes,</w:t>
      </w:r>
      <w:r>
        <w:t xml:space="preserve"> pero con mayor variabilidad de precios.</w:t>
      </w:r>
    </w:p>
    <w:p w14:paraId="50445813" w14:textId="77777777" w:rsidR="0058762E" w:rsidRDefault="0058762E" w:rsidP="0058762E">
      <w:pPr>
        <w:spacing w:after="0"/>
        <w:jc w:val="both"/>
      </w:pPr>
    </w:p>
    <w:p w14:paraId="68F3A6D8" w14:textId="77777777" w:rsidR="0058762E" w:rsidRDefault="0058762E" w:rsidP="0058762E">
      <w:pPr>
        <w:spacing w:after="0"/>
        <w:jc w:val="both"/>
      </w:pPr>
      <w:r>
        <w:t xml:space="preserve">El modelo </w:t>
      </w:r>
      <w:proofErr w:type="spellStart"/>
      <w:r>
        <w:t>Random</w:t>
      </w:r>
      <w:proofErr w:type="spellEnd"/>
      <w:r>
        <w:t xml:space="preserve"> Forest, alcanzó una precisión del 70%, mostrando un desempeño razonable para un primer enfoque.  </w:t>
      </w:r>
    </w:p>
    <w:p w14:paraId="6654936B" w14:textId="77777777" w:rsidR="0058762E" w:rsidRDefault="0058762E" w:rsidP="0058762E">
      <w:pPr>
        <w:spacing w:after="0"/>
        <w:jc w:val="both"/>
      </w:pPr>
      <w:r>
        <w:t xml:space="preserve">Esto indica que los patrones en los datos son </w:t>
      </w:r>
      <w:proofErr w:type="spellStart"/>
      <w:r>
        <w:t>capturables</w:t>
      </w:r>
      <w:proofErr w:type="spellEnd"/>
      <w:r>
        <w:t>, pero existe margen para mejorar mediante modelos más complejos o ajuste de hiper</w:t>
      </w:r>
      <w:r>
        <w:t xml:space="preserve"> </w:t>
      </w:r>
      <w:r>
        <w:t>parámetros.</w:t>
      </w:r>
    </w:p>
    <w:p w14:paraId="55A85FBD" w14:textId="77777777" w:rsidR="0058762E" w:rsidRDefault="0058762E" w:rsidP="0058762E">
      <w:pPr>
        <w:spacing w:after="0"/>
        <w:jc w:val="both"/>
      </w:pPr>
    </w:p>
    <w:p w14:paraId="376DB6C5" w14:textId="77777777" w:rsidR="0058762E" w:rsidRPr="0058762E" w:rsidRDefault="0058762E" w:rsidP="0058762E">
      <w:pPr>
        <w:spacing w:after="0"/>
        <w:jc w:val="both"/>
      </w:pPr>
      <w:r>
        <w:t>Como conclusión,</w:t>
      </w:r>
      <w:r>
        <w:t xml:space="preserve"> el análisis demuestra que el precio y las características técnicas del vehículo (potencia, kilometraje, antigüedad) son determinantes en su estado y valoración, ofreciendo </w:t>
      </w:r>
      <w:proofErr w:type="spellStart"/>
      <w:r>
        <w:t>insights</w:t>
      </w:r>
      <w:proofErr w:type="spellEnd"/>
      <w:r>
        <w:t xml:space="preserve"> útiles para el mercado automotor y una base sólida para futuros modelos predictivos.</w:t>
      </w:r>
    </w:p>
    <w:sectPr w:rsidR="0058762E" w:rsidRPr="0058762E" w:rsidSect="000D44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57AAB"/>
    <w:multiLevelType w:val="hybridMultilevel"/>
    <w:tmpl w:val="2C30B6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26644"/>
    <w:multiLevelType w:val="hybridMultilevel"/>
    <w:tmpl w:val="04C674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B1489"/>
    <w:multiLevelType w:val="multilevel"/>
    <w:tmpl w:val="F864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441809">
    <w:abstractNumId w:val="0"/>
  </w:num>
  <w:num w:numId="2" w16cid:durableId="667170253">
    <w:abstractNumId w:val="2"/>
  </w:num>
  <w:num w:numId="3" w16cid:durableId="73486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30"/>
    <w:rsid w:val="000D44E5"/>
    <w:rsid w:val="0058762E"/>
    <w:rsid w:val="00587930"/>
    <w:rsid w:val="007B4859"/>
    <w:rsid w:val="007F4BF8"/>
    <w:rsid w:val="00E0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858F"/>
  <w15:chartTrackingRefBased/>
  <w15:docId w15:val="{307A60E9-2A1C-4E56-AB33-42F54316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7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7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793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7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793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7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7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7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7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793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7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793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793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793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7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7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7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7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7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7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7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7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7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7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7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793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793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79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7930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8762E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876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76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F33F-C9BF-4D19-BDDA-EFBC20B2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343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VARGAS</dc:creator>
  <cp:keywords/>
  <dc:description/>
  <cp:lastModifiedBy>SILVIA VARGAS</cp:lastModifiedBy>
  <cp:revision>2</cp:revision>
  <cp:lastPrinted>2025-10-11T01:07:00Z</cp:lastPrinted>
  <dcterms:created xsi:type="dcterms:W3CDTF">2025-09-24T12:55:00Z</dcterms:created>
  <dcterms:modified xsi:type="dcterms:W3CDTF">2025-10-11T01:07:00Z</dcterms:modified>
</cp:coreProperties>
</file>